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C111C" w:rsidRDefault="00C17AC3">
      <w:pPr>
        <w:pStyle w:val="Normal0"/>
        <w:spacing w:after="50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omputer Science Internal Assessment: French Vocabulary Memorization Software</w:t>
      </w:r>
    </w:p>
    <w:p w14:paraId="00000002" w14:textId="77777777" w:rsidR="002C111C" w:rsidRDefault="00C17AC3">
      <w:pPr>
        <w:pStyle w:val="Normal0"/>
        <w:spacing w:after="40"/>
        <w:ind w:left="7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APPENDIX A – INITIAL CONSULTATION WITH CLIENT:</w:t>
      </w:r>
    </w:p>
    <w:p w14:paraId="00000003" w14:textId="77777777" w:rsidR="002C111C" w:rsidRDefault="002C111C">
      <w:pPr>
        <w:pStyle w:val="Normal0"/>
        <w:spacing w:after="40"/>
        <w:ind w:left="70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0000004" w14:textId="77777777" w:rsidR="002C111C" w:rsidRDefault="00884CAA">
      <w:pPr>
        <w:pStyle w:val="Normal0"/>
        <w:spacing w:after="30"/>
        <w:ind w:left="-5" w:hanging="10"/>
        <w:rPr>
          <w:rFonts w:ascii="Times New Roman" w:eastAsia="Times New Roman" w:hAnsi="Times New Roman" w:cs="Times New Roman"/>
          <w:sz w:val="20"/>
          <w:szCs w:val="20"/>
          <w:u w:val="single"/>
        </w:rPr>
      </w:pPr>
      <w:sdt>
        <w:sdtPr>
          <w:tag w:val="goog_rdk_0"/>
          <w:id w:val="326133943"/>
          <w:placeholder>
            <w:docPart w:val="DefaultPlaceholder_1081868574"/>
          </w:placeholder>
        </w:sdtPr>
        <w:sdtEndPr/>
        <w:sdtContent/>
      </w:sdt>
      <w:sdt>
        <w:sdtPr>
          <w:tag w:val="goog_rdk_1"/>
          <w:id w:val="27453889"/>
          <w:placeholder>
            <w:docPart w:val="DefaultPlaceholder_1081868574"/>
          </w:placeholder>
        </w:sdtPr>
        <w:sdtEndPr/>
        <w:sdtContent/>
      </w:sdt>
      <w:r w:rsidR="36334E2C">
        <w:rPr>
          <w:rFonts w:ascii="Times New Roman" w:eastAsia="Times New Roman" w:hAnsi="Times New Roman" w:cs="Times New Roman"/>
          <w:u w:val="single"/>
        </w:rPr>
        <w:t xml:space="preserve">Initial Consultation with Client: </w:t>
      </w:r>
    </w:p>
    <w:p w14:paraId="00000005" w14:textId="3CA86D49" w:rsidR="002C111C" w:rsidRDefault="00C17AC3">
      <w:pPr>
        <w:pStyle w:val="Normal0"/>
        <w:spacing w:after="26"/>
        <w:ind w:left="-5" w:right="148" w:hanging="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below email thread covers my initial discussion with the client about her problem. </w:t>
      </w:r>
    </w:p>
    <w:p w14:paraId="24755A4B" w14:textId="2CC7E5A3" w:rsidR="00D80588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C15896" wp14:editId="1C7DE0BE">
            <wp:extent cx="6086475" cy="2486025"/>
            <wp:effectExtent l="0" t="0" r="9525" b="952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E95C" w14:textId="554BB2F1" w:rsidR="007168DD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1CBBEA" wp14:editId="64B211E4">
            <wp:extent cx="6086475" cy="3256915"/>
            <wp:effectExtent l="0" t="0" r="9525" b="63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27A1" w14:textId="5AF793A0" w:rsidR="007168DD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20FE0E" wp14:editId="183C0438">
            <wp:extent cx="6086475" cy="2047875"/>
            <wp:effectExtent l="0" t="0" r="9525" b="952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8DD" w:rsidRPr="007168DD">
        <w:rPr>
          <w:noProof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66E754AA" wp14:editId="7770EF58">
            <wp:extent cx="6086475" cy="3447415"/>
            <wp:effectExtent l="0" t="0" r="9525" b="635"/>
            <wp:docPr id="33" name="Picture 33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letter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B734" w14:textId="7519DAE4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7BEF59BB" w14:textId="3A212D6C" w:rsidR="007168DD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D8667F" wp14:editId="234B5537">
            <wp:extent cx="6086475" cy="1238250"/>
            <wp:effectExtent l="0" t="0" r="9525" b="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742" w14:textId="06A8E77E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18C58F8A" w14:textId="6E206588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6BE3FD24" w14:textId="24733183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723F2390" w14:textId="7B443542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02BC1F30" w14:textId="060531CF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10547C9D" w14:textId="143D562A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101F4A43" w14:textId="3A2AFDA9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1E521723" w14:textId="77ABE373" w:rsidR="007168DD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841BD3F" wp14:editId="4A2B47EB">
            <wp:extent cx="6086475" cy="3666490"/>
            <wp:effectExtent l="0" t="0" r="9525" b="0"/>
            <wp:docPr id="35" name="Picture 35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letter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3D1D" w14:textId="1FC634E6" w:rsidR="002704EF" w:rsidRDefault="002704EF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11E81374" w14:textId="7C34E7F9" w:rsidR="00D8526A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B4269C" wp14:editId="31FF300D">
            <wp:extent cx="6086475" cy="2009775"/>
            <wp:effectExtent l="0" t="0" r="9525" b="952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1BF" w14:textId="007ED7E0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1D2C6253" w14:textId="40C3EDFC" w:rsidR="007168DD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8DAB5F" wp14:editId="355EF149">
            <wp:extent cx="6086475" cy="2324100"/>
            <wp:effectExtent l="0" t="0" r="952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72EE" w14:textId="77777777" w:rsidR="007168DD" w:rsidRDefault="007168DD">
      <w:pPr>
        <w:pStyle w:val="Normal0"/>
        <w:spacing w:after="26"/>
        <w:ind w:left="-5" w:right="148" w:hanging="10"/>
        <w:rPr>
          <w:sz w:val="24"/>
          <w:szCs w:val="24"/>
        </w:rPr>
      </w:pPr>
    </w:p>
    <w:p w14:paraId="0FF2D8B6" w14:textId="0D5669C6" w:rsidR="00D80588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248A1A" wp14:editId="7E298223">
            <wp:extent cx="6086475" cy="1828800"/>
            <wp:effectExtent l="0" t="0" r="9525" b="0"/>
            <wp:docPr id="38" name="Picture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, let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4055" w14:textId="39ED888F" w:rsidR="00AC67F8" w:rsidRDefault="006956E5">
      <w:pPr>
        <w:pStyle w:val="Normal0"/>
        <w:spacing w:after="26"/>
        <w:ind w:left="-5" w:right="148" w:hanging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9C9C9B" wp14:editId="69262B6E">
            <wp:extent cx="6086475" cy="1400175"/>
            <wp:effectExtent l="0" t="0" r="9525" b="9525"/>
            <wp:docPr id="39" name="Picture 39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F060" w14:textId="71701E4C" w:rsidR="00AC67F8" w:rsidRDefault="00062BF0" w:rsidP="00AC67F8">
      <w:pPr>
        <w:pStyle w:val="Normal0"/>
        <w:shd w:val="clear" w:color="auto" w:fill="FFFFFF"/>
        <w:spacing w:after="0"/>
        <w:rPr>
          <w:rFonts w:ascii="Roboto" w:eastAsia="Roboto" w:hAnsi="Roboto" w:cs="Roboto"/>
          <w:sz w:val="23"/>
          <w:szCs w:val="23"/>
        </w:rPr>
      </w:pPr>
      <w:r>
        <w:rPr>
          <w:rFonts w:ascii="Times New Roman" w:eastAsia="Times New Roman" w:hAnsi="Times New Roman" w:cs="Times New Roman"/>
          <w:u w:val="single"/>
        </w:rPr>
        <w:t xml:space="preserve">Client Feedback on I/O Screens: </w:t>
      </w:r>
    </w:p>
    <w:p w14:paraId="1692138F" w14:textId="77777777" w:rsidR="00AC67F8" w:rsidRDefault="00AC67F8" w:rsidP="00AC67F8">
      <w:pPr>
        <w:pStyle w:val="Normal0"/>
        <w:shd w:val="clear" w:color="auto" w:fill="FFFFFF"/>
        <w:spacing w:after="0"/>
        <w:rPr>
          <w:rFonts w:ascii="Roboto" w:eastAsia="Roboto" w:hAnsi="Roboto" w:cs="Roboto"/>
          <w:sz w:val="23"/>
          <w:szCs w:val="23"/>
        </w:rPr>
      </w:pPr>
    </w:p>
    <w:p w14:paraId="2AEEA25D" w14:textId="77777777" w:rsidR="003F6AB1" w:rsidRDefault="00B7300E" w:rsidP="003F6AB1">
      <w:pPr>
        <w:pStyle w:val="Normal0"/>
        <w:shd w:val="clear" w:color="auto" w:fill="FFFFFF"/>
        <w:spacing w:after="0"/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noProof/>
          <w:sz w:val="24"/>
          <w:szCs w:val="24"/>
          <w:lang w:val="en-IN"/>
        </w:rPr>
        <w:drawing>
          <wp:inline distT="0" distB="0" distL="0" distR="0" wp14:anchorId="035E3819" wp14:editId="69FE997D">
            <wp:extent cx="6086475" cy="2266950"/>
            <wp:effectExtent l="0" t="0" r="9525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1A5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38176151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50D720BC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3A73E940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16158141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3F168344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42D8DDBD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0D0923D6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365290C2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3ED7B194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4E7E4983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1FC4A4C5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38932DD3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38B6B947" w14:textId="77777777" w:rsidR="00B225D6" w:rsidRDefault="00B225D6" w:rsidP="003F6AB1">
      <w:pPr>
        <w:pStyle w:val="Normal0"/>
        <w:shd w:val="clear" w:color="auto" w:fill="FFFFFF"/>
        <w:spacing w:after="0"/>
        <w:rPr>
          <w:rFonts w:ascii="Times New Roman" w:eastAsia="Times New Roman" w:hAnsi="Times New Roman" w:cs="Times New Roman"/>
          <w:u w:val="single"/>
        </w:rPr>
      </w:pPr>
    </w:p>
    <w:p w14:paraId="68711417" w14:textId="0151C31C" w:rsidR="004C28DA" w:rsidRPr="003F6AB1" w:rsidRDefault="00055C90" w:rsidP="003F6AB1">
      <w:pPr>
        <w:pStyle w:val="Normal0"/>
        <w:shd w:val="clear" w:color="auto" w:fill="FFFFFF"/>
        <w:spacing w:after="0"/>
        <w:rPr>
          <w:rFonts w:eastAsia="Times New Roman"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u w:val="single"/>
        </w:rPr>
        <w:lastRenderedPageBreak/>
        <w:t>Client Feedback on Software Success Criteria:</w:t>
      </w:r>
    </w:p>
    <w:p w14:paraId="132DF66C" w14:textId="73426186" w:rsidR="00055C90" w:rsidRDefault="00B7300E" w:rsidP="004C28DA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54A435EF" wp14:editId="3EA7A8E9">
            <wp:extent cx="6086475" cy="3342640"/>
            <wp:effectExtent l="0" t="0" r="952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A106" w14:textId="213F3347" w:rsidR="00055C90" w:rsidRDefault="00055C90" w:rsidP="004C28DA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F3455B5" wp14:editId="783D840B">
            <wp:extent cx="6086475" cy="2783205"/>
            <wp:effectExtent l="0" t="0" r="9525" b="0"/>
            <wp:docPr id="55" name="Picture 5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53CD" w14:textId="58CE4B8B" w:rsidR="00055C90" w:rsidRDefault="00B7300E" w:rsidP="004C28DA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noProof/>
          <w:color w:val="000000"/>
          <w:sz w:val="24"/>
          <w:szCs w:val="24"/>
          <w:lang w:val="en-IN"/>
        </w:rPr>
        <w:drawing>
          <wp:inline distT="0" distB="0" distL="0" distR="0" wp14:anchorId="57B8351C" wp14:editId="13D4984C">
            <wp:extent cx="6030167" cy="1105054"/>
            <wp:effectExtent l="0" t="0" r="889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ED42" w14:textId="77777777" w:rsidR="003F6AB1" w:rsidRPr="003F6AB1" w:rsidRDefault="003F6AB1" w:rsidP="004C28DA">
      <w:pPr>
        <w:shd w:val="clear" w:color="auto" w:fill="FFFFFF"/>
        <w:spacing w:after="0" w:line="240" w:lineRule="auto"/>
        <w:textAlignment w:val="baseline"/>
        <w:rPr>
          <w:rFonts w:eastAsia="Times New Roman"/>
          <w:color w:val="000000"/>
          <w:sz w:val="24"/>
          <w:szCs w:val="24"/>
          <w:lang w:val="en-IN"/>
        </w:rPr>
      </w:pPr>
    </w:p>
    <w:p w14:paraId="19F3D870" w14:textId="5A01FEA3" w:rsidR="00DA0F1F" w:rsidRDefault="00B7300E" w:rsidP="00D805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val="en-IN"/>
        </w:rPr>
      </w:pPr>
      <w:r>
        <w:rPr>
          <w:rFonts w:ascii="Segoe UI" w:eastAsia="Times New Roman" w:hAnsi="Segoe UI" w:cs="Segoe UI"/>
          <w:noProof/>
          <w:color w:val="000000"/>
          <w:sz w:val="23"/>
          <w:szCs w:val="23"/>
          <w:lang w:val="en-IN"/>
        </w:rPr>
        <w:lastRenderedPageBreak/>
        <w:drawing>
          <wp:inline distT="0" distB="0" distL="0" distR="0" wp14:anchorId="19929F7D" wp14:editId="73F4D49B">
            <wp:extent cx="6086475" cy="2066925"/>
            <wp:effectExtent l="0" t="0" r="9525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6E1A" w14:textId="77777777" w:rsidR="00DA0F1F" w:rsidRDefault="00DA0F1F" w:rsidP="00D805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val="en-IN"/>
        </w:rPr>
      </w:pPr>
    </w:p>
    <w:p w14:paraId="1181F01C" w14:textId="77777777" w:rsidR="00DA0F1F" w:rsidRDefault="00DA0F1F" w:rsidP="00D805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val="en-IN"/>
        </w:rPr>
      </w:pPr>
    </w:p>
    <w:p w14:paraId="32AF8E1F" w14:textId="77777777" w:rsidR="00DA0F1F" w:rsidRDefault="00DA0F1F" w:rsidP="00D805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val="en-IN"/>
        </w:rPr>
      </w:pPr>
    </w:p>
    <w:p w14:paraId="5F57A1A1" w14:textId="77777777" w:rsidR="00DA0F1F" w:rsidRDefault="00DA0F1F" w:rsidP="00D805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val="en-IN"/>
        </w:rPr>
      </w:pPr>
    </w:p>
    <w:p w14:paraId="24036406" w14:textId="77777777" w:rsidR="00DA0F1F" w:rsidRDefault="00DA0F1F" w:rsidP="00D80588">
      <w:p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3"/>
          <w:szCs w:val="23"/>
          <w:lang w:val="en-IN"/>
        </w:rPr>
      </w:pPr>
    </w:p>
    <w:p w14:paraId="00000098" w14:textId="77777777" w:rsidR="002C111C" w:rsidRDefault="002C111C" w:rsidP="003E0AA9">
      <w:pPr>
        <w:pStyle w:val="Normal0"/>
        <w:spacing w:after="30"/>
        <w:ind w:right="615"/>
        <w:rPr>
          <w:rFonts w:ascii="Times New Roman" w:eastAsia="Times New Roman" w:hAnsi="Times New Roman" w:cs="Times New Roman"/>
        </w:rPr>
      </w:pPr>
    </w:p>
    <w:sectPr w:rsidR="002C111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31" w:right="1215" w:bottom="763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B2E1" w14:textId="77777777" w:rsidR="00884CAA" w:rsidRDefault="00884CAA">
      <w:pPr>
        <w:spacing w:after="0" w:line="240" w:lineRule="auto"/>
      </w:pPr>
      <w:r>
        <w:separator/>
      </w:r>
    </w:p>
  </w:endnote>
  <w:endnote w:type="continuationSeparator" w:id="0">
    <w:p w14:paraId="6269B4E7" w14:textId="77777777" w:rsidR="00884CAA" w:rsidRDefault="0088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D" w14:textId="77777777" w:rsidR="002C111C" w:rsidRDefault="00C17AC3">
    <w:pPr>
      <w:pStyle w:val="Normal0"/>
      <w:spacing w:after="0"/>
      <w:ind w:right="235"/>
      <w:jc w:val="right"/>
    </w:pPr>
    <w:r>
      <w:fldChar w:fldCharType="begin"/>
    </w:r>
    <w:r>
      <w:instrText>PAGE</w:instrText>
    </w:r>
    <w:r w:rsidR="00884CAA">
      <w:fldChar w:fldCharType="separate"/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C" w14:textId="32A86896" w:rsidR="002C111C" w:rsidRDefault="00C17AC3">
    <w:pPr>
      <w:pStyle w:val="Normal0"/>
      <w:spacing w:after="0"/>
      <w:ind w:right="235"/>
      <w:jc w:val="right"/>
    </w:pPr>
    <w:r>
      <w:fldChar w:fldCharType="begin"/>
    </w:r>
    <w:r>
      <w:instrText>PAGE</w:instrText>
    </w:r>
    <w:r>
      <w:fldChar w:fldCharType="separate"/>
    </w:r>
    <w:r w:rsidR="00062BF0">
      <w:rPr>
        <w:noProof/>
      </w:rPr>
      <w:t>2</w:t>
    </w:r>
    <w: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0" w14:textId="570D41F6" w:rsidR="002C111C" w:rsidRDefault="00C17AC3">
    <w:pPr>
      <w:pStyle w:val="Normal0"/>
      <w:jc w:val="right"/>
    </w:pPr>
    <w:r>
      <w:fldChar w:fldCharType="begin"/>
    </w:r>
    <w:r>
      <w:instrText>PAGE</w:instrText>
    </w:r>
    <w:r>
      <w:fldChar w:fldCharType="separate"/>
    </w:r>
    <w:r w:rsidR="00062B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782B" w14:textId="77777777" w:rsidR="00884CAA" w:rsidRDefault="00884CAA">
      <w:pPr>
        <w:spacing w:after="0" w:line="240" w:lineRule="auto"/>
      </w:pPr>
      <w:r>
        <w:separator/>
      </w:r>
    </w:p>
  </w:footnote>
  <w:footnote w:type="continuationSeparator" w:id="0">
    <w:p w14:paraId="7BB86992" w14:textId="77777777" w:rsidR="00884CAA" w:rsidRDefault="00884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B" w14:textId="77777777" w:rsidR="002C111C" w:rsidRDefault="00C17AC3">
    <w:pPr>
      <w:pStyle w:val="Normal0"/>
      <w:tabs>
        <w:tab w:val="center" w:pos="8506"/>
      </w:tabs>
      <w:spacing w:after="0"/>
    </w:pPr>
    <w:r>
      <w:rPr>
        <w:rFonts w:ascii="Times New Roman" w:eastAsia="Times New Roman" w:hAnsi="Times New Roman" w:cs="Times New Roman"/>
      </w:rPr>
      <w:t xml:space="preserve">hfj387 </w:t>
    </w:r>
    <w:r>
      <w:rPr>
        <w:rFonts w:ascii="Times New Roman" w:eastAsia="Times New Roman" w:hAnsi="Times New Roman" w:cs="Times New Roman"/>
      </w:rPr>
      <w:tab/>
      <w:t xml:space="preserve">001226-0125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9" w14:textId="77777777" w:rsidR="002C111C" w:rsidRDefault="002C111C">
    <w:pPr>
      <w:pStyle w:val="Normal0"/>
      <w:tabs>
        <w:tab w:val="center" w:pos="8506"/>
      </w:tabs>
      <w:spacing w:after="0"/>
      <w:rPr>
        <w:rFonts w:ascii="Times New Roman" w:eastAsia="Times New Roman" w:hAnsi="Times New Roman" w:cs="Times New Roman"/>
      </w:rPr>
    </w:pPr>
  </w:p>
  <w:p w14:paraId="0000009A" w14:textId="77777777" w:rsidR="002C111C" w:rsidRDefault="00C17AC3">
    <w:pPr>
      <w:pStyle w:val="Normal0"/>
      <w:tabs>
        <w:tab w:val="center" w:pos="8506"/>
      </w:tabs>
      <w:spacing w:after="0"/>
    </w:pPr>
    <w:r>
      <w:rPr>
        <w:rFonts w:ascii="Times New Roman" w:eastAsia="Times New Roman" w:hAnsi="Times New Roman" w:cs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2C111C" w:rsidRDefault="00C17AC3">
    <w:pPr>
      <w:pStyle w:val="Normal0"/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Personal Code: jyb100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Session: May 2022</w:t>
    </w:r>
  </w:p>
  <w:p w14:paraId="0000009F" w14:textId="77777777" w:rsidR="002C111C" w:rsidRDefault="002C111C">
    <w:pPr>
      <w:pStyle w:val="Normal0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62E"/>
    <w:multiLevelType w:val="multilevel"/>
    <w:tmpl w:val="F9ACC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D4D20"/>
    <w:multiLevelType w:val="multilevel"/>
    <w:tmpl w:val="1336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3D48CC"/>
    <w:multiLevelType w:val="multilevel"/>
    <w:tmpl w:val="031A6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8C4D6A"/>
    <w:multiLevelType w:val="multilevel"/>
    <w:tmpl w:val="464A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7F3E8C"/>
    <w:rsid w:val="00055C90"/>
    <w:rsid w:val="00062BF0"/>
    <w:rsid w:val="002704EF"/>
    <w:rsid w:val="002C111C"/>
    <w:rsid w:val="003E0AA9"/>
    <w:rsid w:val="003F6AB1"/>
    <w:rsid w:val="00405589"/>
    <w:rsid w:val="004C28DA"/>
    <w:rsid w:val="006956E5"/>
    <w:rsid w:val="007168DD"/>
    <w:rsid w:val="00720468"/>
    <w:rsid w:val="007E287E"/>
    <w:rsid w:val="00884CAA"/>
    <w:rsid w:val="00AC67F8"/>
    <w:rsid w:val="00B225D6"/>
    <w:rsid w:val="00B71205"/>
    <w:rsid w:val="00B7300E"/>
    <w:rsid w:val="00C17AC3"/>
    <w:rsid w:val="00D80588"/>
    <w:rsid w:val="00D8526A"/>
    <w:rsid w:val="00DA0F1F"/>
    <w:rsid w:val="00E347FC"/>
    <w:rsid w:val="2A7F3E8C"/>
    <w:rsid w:val="3633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0E27"/>
  <w15:docId w15:val="{A3E50DD7-C472-49C0-A242-2A254BF9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qFormat/>
    <w:rPr>
      <w:color w:val="000000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0"/>
    <w:link w:val="HeaderChar"/>
    <w:uiPriority w:val="99"/>
    <w:unhideWhenUsed/>
    <w:rsid w:val="00194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42"/>
    <w:rPr>
      <w:rFonts w:ascii="Calibri" w:eastAsia="Calibri" w:hAnsi="Calibri" w:cs="Calibri"/>
      <w:color w:val="000000"/>
    </w:rPr>
  </w:style>
  <w:style w:type="paragraph" w:styleId="Footer">
    <w:name w:val="footer"/>
    <w:basedOn w:val="Normal0"/>
    <w:link w:val="FooterChar"/>
    <w:uiPriority w:val="99"/>
    <w:unhideWhenUsed/>
    <w:rsid w:val="00194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42"/>
    <w:rPr>
      <w:rFonts w:ascii="Calibri" w:eastAsia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45CB0"/>
    <w:rPr>
      <w:sz w:val="16"/>
      <w:szCs w:val="16"/>
    </w:rPr>
  </w:style>
  <w:style w:type="paragraph" w:styleId="CommentText">
    <w:name w:val="annotation text"/>
    <w:basedOn w:val="Normal0"/>
    <w:link w:val="CommentTextChar"/>
    <w:uiPriority w:val="99"/>
    <w:semiHidden/>
    <w:unhideWhenUsed/>
    <w:rsid w:val="00E45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CB0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CB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markh9ea0oxgn">
    <w:name w:val="markh9ea0oxgn"/>
    <w:basedOn w:val="DefaultParagraphFont"/>
    <w:rsid w:val="00062BF0"/>
  </w:style>
  <w:style w:type="character" w:customStyle="1" w:styleId="markdniii89cg">
    <w:name w:val="markdniii89cg"/>
    <w:basedOn w:val="DefaultParagraphFont"/>
    <w:rsid w:val="00062BF0"/>
  </w:style>
  <w:style w:type="character" w:customStyle="1" w:styleId="ms-button-flexcontainer">
    <w:name w:val="ms-button-flexcontainer"/>
    <w:basedOn w:val="DefaultParagraphFont"/>
    <w:rsid w:val="00D80588"/>
  </w:style>
  <w:style w:type="paragraph" w:styleId="ListParagraph">
    <w:name w:val="List Paragraph"/>
    <w:basedOn w:val="Normal"/>
    <w:uiPriority w:val="34"/>
    <w:qFormat/>
    <w:rsid w:val="00AC6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81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3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5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1965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633952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0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60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44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78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9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13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80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200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0115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83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599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665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773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2863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29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79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426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845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6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85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02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81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736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47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5099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730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307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23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655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82913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82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2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820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1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150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34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8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2299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1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6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7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564147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4919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82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20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74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7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19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977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92726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739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2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821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051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8974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5059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005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998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56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77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7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28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818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8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7665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39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123487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25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0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41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34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21807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63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683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7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225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419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0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44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08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487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7798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94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5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0326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8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61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635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780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75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343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095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525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5339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384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793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950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031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1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2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9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0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1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48513">
                          <w:marLeft w:val="120"/>
                          <w:marRight w:val="30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336529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3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8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1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694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935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702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53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13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12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888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411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12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8007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021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98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258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15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350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048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8839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371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44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03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302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85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316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03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04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9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84650">
                              <w:marLeft w:val="66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55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6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16959">
                          <w:marLeft w:val="120"/>
                          <w:marRight w:val="30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22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851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056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1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056446">
                                  <w:marLeft w:val="7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96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208244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793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22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15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3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4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76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579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5626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33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19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915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88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8583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3820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389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24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219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15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03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63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54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36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455983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14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18866">
                              <w:marLeft w:val="780"/>
                              <w:marRight w:val="24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7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2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6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93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10002">
                              <w:marLeft w:val="4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8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3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2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77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927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375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5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582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51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254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92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882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13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3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474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6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440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57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56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88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982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0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971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948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8883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29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5435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57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9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88">
          <w:marLeft w:val="780"/>
          <w:marRight w:val="24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799565">
          <w:marLeft w:val="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8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31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4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3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17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32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23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98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74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6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77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0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10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39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55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1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26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6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97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25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766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3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2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0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2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7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8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9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6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53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8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29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4C725-1ECE-4582-BBE2-8EE6CC2A561B}"/>
      </w:docPartPr>
      <w:docPartBody>
        <w:p w:rsidR="008E2D82" w:rsidRDefault="008E2D82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D82"/>
    <w:rsid w:val="004D2405"/>
    <w:rsid w:val="008E2D82"/>
    <w:rsid w:val="009966E9"/>
    <w:rsid w:val="00B55AC1"/>
    <w:rsid w:val="00E4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j/p+auMeM/Yai1LFaK73cxUoLg==">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</go:docsCustomData>
</go:gDocsCustomXmlDataStorage>
</file>

<file path=customXml/itemProps1.xml><?xml version="1.0" encoding="utf-8"?>
<ds:datastoreItem xmlns:ds="http://schemas.openxmlformats.org/officeDocument/2006/customXml" ds:itemID="{EB1749D4-0D35-475C-AF66-FB73FED0D2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Mala Viswanathan</cp:lastModifiedBy>
  <cp:revision>9</cp:revision>
  <dcterms:created xsi:type="dcterms:W3CDTF">2021-01-01T02:19:00Z</dcterms:created>
  <dcterms:modified xsi:type="dcterms:W3CDTF">2022-02-18T21:37:00Z</dcterms:modified>
</cp:coreProperties>
</file>